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101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селева Сергея Григорьевича на нарушение его конституционных прав пунктом 3 части первой статьи 3, а также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С.Г.Кисе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Г.Киселев оспаривает конституционность пункта 3 части первой статьи 3 «Полномочия Конституционного Суда Российской Федерации», а также статей 96 «Право на обращение в Конституционный Суд Российской Федерации» и 97 «Допустимость жалобы» Федерального конституционного закона от 21 июля 1994 года № 1-ФКЗ «О Конституционном Суде Российской Федерации». Ранее заявитель обраща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селева Сергея Григор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